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CF5FA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4F4FBE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tober 10</w:t>
      </w:r>
      <w:r w:rsidR="00DD267F">
        <w:rPr>
          <w:rFonts w:ascii="Times New Roman" w:hAnsi="Times New Roman" w:cs="Times New Roman"/>
          <w:b/>
          <w:sz w:val="24"/>
          <w:szCs w:val="24"/>
          <w:u w:val="single"/>
        </w:rPr>
        <w:t>, 2014</w:t>
      </w:r>
    </w:p>
    <w:p w:rsidR="00D832DE" w:rsidRDefault="00DB27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ile </w:t>
      </w:r>
      <w:r w:rsidR="00D832DE">
        <w:rPr>
          <w:rFonts w:ascii="Times New Roman" w:hAnsi="Times New Roman" w:cs="Times New Roman"/>
          <w:b/>
        </w:rPr>
        <w:t>I love and appreciate new technology</w:t>
      </w:r>
      <w:r>
        <w:rPr>
          <w:rFonts w:ascii="Times New Roman" w:hAnsi="Times New Roman" w:cs="Times New Roman"/>
          <w:b/>
        </w:rPr>
        <w:t>,</w:t>
      </w:r>
      <w:r w:rsidR="00D832DE">
        <w:rPr>
          <w:rFonts w:ascii="Times New Roman" w:hAnsi="Times New Roman" w:cs="Times New Roman"/>
          <w:b/>
        </w:rPr>
        <w:t xml:space="preserve"> I </w:t>
      </w:r>
      <w:r w:rsidR="008E21AB">
        <w:rPr>
          <w:rFonts w:ascii="Times New Roman" w:hAnsi="Times New Roman" w:cs="Times New Roman"/>
          <w:b/>
        </w:rPr>
        <w:t>am often</w:t>
      </w:r>
      <w:r w:rsidR="00D832DE">
        <w:rPr>
          <w:rFonts w:ascii="Times New Roman" w:hAnsi="Times New Roman" w:cs="Times New Roman"/>
          <w:b/>
        </w:rPr>
        <w:t xml:space="preserve"> relucta</w:t>
      </w:r>
      <w:r w:rsidR="00EE7B7D">
        <w:rPr>
          <w:rFonts w:ascii="Times New Roman" w:hAnsi="Times New Roman" w:cs="Times New Roman"/>
          <w:b/>
        </w:rPr>
        <w:t xml:space="preserve">nt to embrace it.  </w:t>
      </w:r>
      <w:r w:rsidR="00B77289">
        <w:rPr>
          <w:rFonts w:ascii="Times New Roman" w:hAnsi="Times New Roman" w:cs="Times New Roman"/>
          <w:b/>
        </w:rPr>
        <w:t xml:space="preserve">For example, </w:t>
      </w:r>
      <w:r w:rsidR="00EE7B7D">
        <w:rPr>
          <w:rFonts w:ascii="Times New Roman" w:hAnsi="Times New Roman" w:cs="Times New Roman"/>
          <w:b/>
        </w:rPr>
        <w:t>I init</w:t>
      </w:r>
      <w:r w:rsidR="00B77289">
        <w:rPr>
          <w:rFonts w:ascii="Times New Roman" w:hAnsi="Times New Roman" w:cs="Times New Roman"/>
          <w:b/>
        </w:rPr>
        <w:t>ially resisted</w:t>
      </w:r>
      <w:r w:rsidR="00686F79">
        <w:rPr>
          <w:rFonts w:ascii="Times New Roman" w:hAnsi="Times New Roman" w:cs="Times New Roman"/>
          <w:b/>
        </w:rPr>
        <w:t xml:space="preserve"> getting a S</w:t>
      </w:r>
      <w:r w:rsidR="008E21AB">
        <w:rPr>
          <w:rFonts w:ascii="Times New Roman" w:hAnsi="Times New Roman" w:cs="Times New Roman"/>
          <w:b/>
        </w:rPr>
        <w:t>martphone.   However</w:t>
      </w:r>
      <w:r w:rsidR="00B77289">
        <w:rPr>
          <w:rFonts w:ascii="Times New Roman" w:hAnsi="Times New Roman" w:cs="Times New Roman"/>
          <w:b/>
        </w:rPr>
        <w:t>,</w:t>
      </w:r>
      <w:r w:rsidR="00EE7B7D">
        <w:rPr>
          <w:rFonts w:ascii="Times New Roman" w:hAnsi="Times New Roman" w:cs="Times New Roman"/>
          <w:b/>
        </w:rPr>
        <w:t xml:space="preserve"> in ter</w:t>
      </w:r>
      <w:r w:rsidR="00B77289">
        <w:rPr>
          <w:rFonts w:ascii="Times New Roman" w:hAnsi="Times New Roman" w:cs="Times New Roman"/>
          <w:b/>
        </w:rPr>
        <w:t xml:space="preserve">ms of new technology, </w:t>
      </w:r>
      <w:r w:rsidR="008E21AB">
        <w:rPr>
          <w:rFonts w:ascii="Times New Roman" w:hAnsi="Times New Roman" w:cs="Times New Roman"/>
          <w:b/>
        </w:rPr>
        <w:t xml:space="preserve">ultimately </w:t>
      </w:r>
      <w:r w:rsidR="0022519C">
        <w:rPr>
          <w:rFonts w:ascii="Times New Roman" w:hAnsi="Times New Roman" w:cs="Times New Roman"/>
          <w:b/>
        </w:rPr>
        <w:t>resistance</w:t>
      </w:r>
      <w:r w:rsidR="00CF5FA7">
        <w:rPr>
          <w:rFonts w:ascii="Times New Roman" w:hAnsi="Times New Roman" w:cs="Times New Roman"/>
          <w:b/>
        </w:rPr>
        <w:t xml:space="preserve"> is</w:t>
      </w:r>
      <w:r w:rsidR="00EE7B7D">
        <w:rPr>
          <w:rFonts w:ascii="Times New Roman" w:hAnsi="Times New Roman" w:cs="Times New Roman"/>
          <w:b/>
        </w:rPr>
        <w:t xml:space="preserve"> futile.  Three years ago, </w:t>
      </w:r>
      <w:r w:rsidR="004F4FBE">
        <w:rPr>
          <w:rFonts w:ascii="Times New Roman" w:hAnsi="Times New Roman" w:cs="Times New Roman"/>
          <w:b/>
        </w:rPr>
        <w:t>Jen convinced me to get an iPhone since she is a huge fan o</w:t>
      </w:r>
      <w:r w:rsidR="00EE7B7D">
        <w:rPr>
          <w:rFonts w:ascii="Times New Roman" w:hAnsi="Times New Roman" w:cs="Times New Roman"/>
          <w:b/>
        </w:rPr>
        <w:t xml:space="preserve">f </w:t>
      </w:r>
      <w:r w:rsidR="00CF5FA7">
        <w:rPr>
          <w:rFonts w:ascii="Times New Roman" w:hAnsi="Times New Roman" w:cs="Times New Roman"/>
          <w:b/>
        </w:rPr>
        <w:t>iBook</w:t>
      </w:r>
      <w:r w:rsidR="0022519C">
        <w:rPr>
          <w:rFonts w:ascii="Times New Roman" w:hAnsi="Times New Roman" w:cs="Times New Roman"/>
          <w:b/>
        </w:rPr>
        <w:t>s</w:t>
      </w:r>
      <w:r w:rsidR="008E21AB">
        <w:rPr>
          <w:rFonts w:ascii="Times New Roman" w:hAnsi="Times New Roman" w:cs="Times New Roman"/>
          <w:b/>
        </w:rPr>
        <w:t xml:space="preserve"> and iTunes.  While</w:t>
      </w:r>
      <w:r w:rsidR="004F4FBE">
        <w:rPr>
          <w:rFonts w:ascii="Times New Roman" w:hAnsi="Times New Roman" w:cs="Times New Roman"/>
          <w:b/>
        </w:rPr>
        <w:t xml:space="preserve"> </w:t>
      </w:r>
      <w:r w:rsidR="00EE334B">
        <w:rPr>
          <w:rFonts w:ascii="Times New Roman" w:hAnsi="Times New Roman" w:cs="Times New Roman"/>
          <w:b/>
        </w:rPr>
        <w:t>I still prefer paperbacks and CD’s</w:t>
      </w:r>
      <w:r w:rsidR="008E21AB">
        <w:rPr>
          <w:rFonts w:ascii="Times New Roman" w:hAnsi="Times New Roman" w:cs="Times New Roman"/>
          <w:b/>
        </w:rPr>
        <w:t xml:space="preserve"> to these formats, I loved this device</w:t>
      </w:r>
      <w:r w:rsidR="00C57815">
        <w:rPr>
          <w:rFonts w:ascii="Times New Roman" w:hAnsi="Times New Roman" w:cs="Times New Roman"/>
          <w:b/>
        </w:rPr>
        <w:t xml:space="preserve"> and</w:t>
      </w:r>
      <w:r w:rsidR="008E21AB">
        <w:rPr>
          <w:rFonts w:ascii="Times New Roman" w:hAnsi="Times New Roman" w:cs="Times New Roman"/>
          <w:b/>
        </w:rPr>
        <w:t xml:space="preserve"> never</w:t>
      </w:r>
      <w:r w:rsidR="00BD6FCA">
        <w:rPr>
          <w:rFonts w:ascii="Times New Roman" w:hAnsi="Times New Roman" w:cs="Times New Roman"/>
          <w:b/>
        </w:rPr>
        <w:t xml:space="preserve"> </w:t>
      </w:r>
      <w:r w:rsidR="00B77289">
        <w:rPr>
          <w:rFonts w:ascii="Times New Roman" w:hAnsi="Times New Roman" w:cs="Times New Roman"/>
          <w:b/>
        </w:rPr>
        <w:t>lamented the loss of my flip-phone</w:t>
      </w:r>
      <w:r w:rsidR="00CF5FA7">
        <w:rPr>
          <w:rFonts w:ascii="Times New Roman" w:hAnsi="Times New Roman" w:cs="Times New Roman"/>
          <w:b/>
        </w:rPr>
        <w:t xml:space="preserve">.  </w:t>
      </w:r>
      <w:r w:rsidR="008E21AB">
        <w:rPr>
          <w:rFonts w:ascii="Times New Roman" w:hAnsi="Times New Roman" w:cs="Times New Roman"/>
          <w:b/>
        </w:rPr>
        <w:t xml:space="preserve">Last week I upgraded to </w:t>
      </w:r>
      <w:r w:rsidR="005A65F5">
        <w:rPr>
          <w:rFonts w:ascii="Times New Roman" w:hAnsi="Times New Roman" w:cs="Times New Roman"/>
          <w:b/>
        </w:rPr>
        <w:t>an iP</w:t>
      </w:r>
      <w:r w:rsidR="00B77289">
        <w:rPr>
          <w:rFonts w:ascii="Times New Roman" w:hAnsi="Times New Roman" w:cs="Times New Roman"/>
          <w:b/>
        </w:rPr>
        <w:t>hone 6</w:t>
      </w:r>
      <w:r w:rsidR="00CF5FA7">
        <w:rPr>
          <w:rFonts w:ascii="Times New Roman" w:hAnsi="Times New Roman" w:cs="Times New Roman"/>
          <w:b/>
        </w:rPr>
        <w:t xml:space="preserve"> which is just awesome.  </w:t>
      </w:r>
      <w:r w:rsidR="00C57815">
        <w:rPr>
          <w:rFonts w:ascii="Times New Roman" w:hAnsi="Times New Roman" w:cs="Times New Roman"/>
          <w:b/>
        </w:rPr>
        <w:t>Internet, movies, games, and with so many apps, this phone does more than my laptop computer and faster.   I won’t g</w:t>
      </w:r>
      <w:r w:rsidR="00CF5FA7">
        <w:rPr>
          <w:rFonts w:ascii="Times New Roman" w:hAnsi="Times New Roman" w:cs="Times New Roman"/>
          <w:b/>
        </w:rPr>
        <w:t xml:space="preserve">o anywhere without this device </w:t>
      </w:r>
      <w:r w:rsidR="00C57815">
        <w:rPr>
          <w:rFonts w:ascii="Times New Roman" w:hAnsi="Times New Roman" w:cs="Times New Roman"/>
          <w:b/>
        </w:rPr>
        <w:t xml:space="preserve">and soon I won’t even have to carry a wallet.   </w:t>
      </w:r>
    </w:p>
    <w:p w:rsidR="00ED463B" w:rsidRDefault="00ED463B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ED463B" w:rsidRPr="00D832DE" w:rsidRDefault="00B7728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terms of education</w:t>
      </w:r>
      <w:r w:rsidR="00C57815">
        <w:rPr>
          <w:rFonts w:ascii="Times New Roman" w:hAnsi="Times New Roman" w:cs="Times New Roman"/>
          <w:b/>
        </w:rPr>
        <w:t>, everyone lik</w:t>
      </w:r>
      <w:r w:rsidR="00CF5FA7">
        <w:rPr>
          <w:rFonts w:ascii="Times New Roman" w:hAnsi="Times New Roman" w:cs="Times New Roman"/>
          <w:b/>
        </w:rPr>
        <w:t>es to make the comparison of</w:t>
      </w:r>
      <w:r w:rsidR="00C57815">
        <w:rPr>
          <w:rFonts w:ascii="Times New Roman" w:hAnsi="Times New Roman" w:cs="Times New Roman"/>
          <w:b/>
        </w:rPr>
        <w:t xml:space="preserve">, “When I was in school . . </w:t>
      </w:r>
      <w:r w:rsidR="00BD6FCA">
        <w:rPr>
          <w:rFonts w:ascii="Times New Roman" w:hAnsi="Times New Roman" w:cs="Times New Roman"/>
          <w:b/>
        </w:rPr>
        <w:t>.</w:t>
      </w:r>
      <w:r w:rsidR="00C57815">
        <w:rPr>
          <w:rFonts w:ascii="Times New Roman" w:hAnsi="Times New Roman" w:cs="Times New Roman"/>
          <w:b/>
        </w:rPr>
        <w:t>”</w:t>
      </w:r>
      <w:r w:rsidR="00BD6F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At this point, it’s not a fair comparison since no generation </w:t>
      </w:r>
      <w:r w:rsidR="00BD6FCA">
        <w:rPr>
          <w:rFonts w:ascii="Times New Roman" w:hAnsi="Times New Roman" w:cs="Times New Roman"/>
          <w:b/>
        </w:rPr>
        <w:t>has grown up with so man</w:t>
      </w:r>
      <w:r w:rsidR="008E21AB">
        <w:rPr>
          <w:rFonts w:ascii="Times New Roman" w:hAnsi="Times New Roman" w:cs="Times New Roman"/>
          <w:b/>
        </w:rPr>
        <w:t>y social media marvels that students</w:t>
      </w:r>
      <w:r w:rsidR="00BD6FCA">
        <w:rPr>
          <w:rFonts w:ascii="Times New Roman" w:hAnsi="Times New Roman" w:cs="Times New Roman"/>
          <w:b/>
        </w:rPr>
        <w:t xml:space="preserve"> have today.  </w:t>
      </w:r>
      <w:r w:rsidR="008E21AB">
        <w:rPr>
          <w:rFonts w:ascii="Times New Roman" w:hAnsi="Times New Roman" w:cs="Times New Roman"/>
          <w:b/>
        </w:rPr>
        <w:t>When I was growing up Atari was big</w:t>
      </w:r>
      <w:r w:rsidR="00524F56">
        <w:rPr>
          <w:rFonts w:ascii="Times New Roman" w:hAnsi="Times New Roman" w:cs="Times New Roman"/>
          <w:b/>
        </w:rPr>
        <w:t xml:space="preserve">, I </w:t>
      </w:r>
      <w:r w:rsidR="00C57815">
        <w:rPr>
          <w:rFonts w:ascii="Times New Roman" w:hAnsi="Times New Roman" w:cs="Times New Roman"/>
          <w:b/>
        </w:rPr>
        <w:t>had a rotary phone,</w:t>
      </w:r>
      <w:r w:rsidR="00BD6FCA">
        <w:rPr>
          <w:rFonts w:ascii="Times New Roman" w:hAnsi="Times New Roman" w:cs="Times New Roman"/>
          <w:b/>
        </w:rPr>
        <w:t xml:space="preserve"> a manual typewriter, </w:t>
      </w:r>
      <w:r w:rsidR="008E21AB">
        <w:rPr>
          <w:rFonts w:ascii="Times New Roman" w:hAnsi="Times New Roman" w:cs="Times New Roman"/>
          <w:b/>
        </w:rPr>
        <w:t xml:space="preserve">and </w:t>
      </w:r>
      <w:r w:rsidR="00BD6FCA">
        <w:rPr>
          <w:rFonts w:ascii="Times New Roman" w:hAnsi="Times New Roman" w:cs="Times New Roman"/>
          <w:b/>
        </w:rPr>
        <w:t>I</w:t>
      </w:r>
      <w:r w:rsidR="00524F56">
        <w:rPr>
          <w:rFonts w:ascii="Times New Roman" w:hAnsi="Times New Roman" w:cs="Times New Roman"/>
          <w:b/>
        </w:rPr>
        <w:t xml:space="preserve"> relied on the</w:t>
      </w:r>
      <w:r w:rsidR="00BD6FCA">
        <w:rPr>
          <w:rFonts w:ascii="Times New Roman" w:hAnsi="Times New Roman" w:cs="Times New Roman"/>
          <w:b/>
        </w:rPr>
        <w:t xml:space="preserve"> newspaper for baseball scores</w:t>
      </w:r>
      <w:r w:rsidR="008E21AB">
        <w:rPr>
          <w:rFonts w:ascii="Times New Roman" w:hAnsi="Times New Roman" w:cs="Times New Roman"/>
          <w:b/>
        </w:rPr>
        <w:t xml:space="preserve">.   </w:t>
      </w:r>
      <w:r w:rsidR="006D6392">
        <w:rPr>
          <w:rFonts w:ascii="Times New Roman" w:hAnsi="Times New Roman" w:cs="Times New Roman"/>
          <w:b/>
        </w:rPr>
        <w:t>The S</w:t>
      </w:r>
      <w:r w:rsidR="00BD6FCA">
        <w:rPr>
          <w:rFonts w:ascii="Times New Roman" w:hAnsi="Times New Roman" w:cs="Times New Roman"/>
          <w:b/>
        </w:rPr>
        <w:t>martphone does all these things better and faster.</w:t>
      </w:r>
      <w:r w:rsidR="008E21AB">
        <w:rPr>
          <w:rFonts w:ascii="Times New Roman" w:hAnsi="Times New Roman" w:cs="Times New Roman"/>
          <w:b/>
        </w:rPr>
        <w:t xml:space="preserve">  Most </w:t>
      </w:r>
      <w:r w:rsidR="00524F56">
        <w:rPr>
          <w:rFonts w:ascii="Times New Roman" w:hAnsi="Times New Roman" w:cs="Times New Roman"/>
          <w:b/>
        </w:rPr>
        <w:t xml:space="preserve">Parkview students have access to this </w:t>
      </w:r>
      <w:r w:rsidR="006D6392">
        <w:rPr>
          <w:rFonts w:ascii="Times New Roman" w:hAnsi="Times New Roman" w:cs="Times New Roman"/>
          <w:b/>
        </w:rPr>
        <w:t>S</w:t>
      </w:r>
      <w:r w:rsidR="00BD6FCA">
        <w:rPr>
          <w:rFonts w:ascii="Times New Roman" w:hAnsi="Times New Roman" w:cs="Times New Roman"/>
          <w:b/>
        </w:rPr>
        <w:t xml:space="preserve">mart </w:t>
      </w:r>
      <w:r w:rsidR="00524F56">
        <w:rPr>
          <w:rFonts w:ascii="Times New Roman" w:hAnsi="Times New Roman" w:cs="Times New Roman"/>
          <w:b/>
        </w:rPr>
        <w:t>technology and they a</w:t>
      </w:r>
      <w:r w:rsidR="006D6392">
        <w:rPr>
          <w:rFonts w:ascii="Times New Roman" w:hAnsi="Times New Roman" w:cs="Times New Roman"/>
          <w:b/>
        </w:rPr>
        <w:t>bsolutely love it.   Kids with S</w:t>
      </w:r>
      <w:r w:rsidR="00524F56">
        <w:rPr>
          <w:rFonts w:ascii="Times New Roman" w:hAnsi="Times New Roman" w:cs="Times New Roman"/>
          <w:b/>
        </w:rPr>
        <w:t xml:space="preserve">martphones </w:t>
      </w:r>
      <w:r w:rsidR="008E21AB">
        <w:rPr>
          <w:rFonts w:ascii="Times New Roman" w:hAnsi="Times New Roman" w:cs="Times New Roman"/>
          <w:b/>
        </w:rPr>
        <w:t xml:space="preserve">are </w:t>
      </w:r>
      <w:r w:rsidR="00524F56">
        <w:rPr>
          <w:rFonts w:ascii="Times New Roman" w:hAnsi="Times New Roman" w:cs="Times New Roman"/>
          <w:b/>
        </w:rPr>
        <w:t>continuously</w:t>
      </w:r>
      <w:r w:rsidR="008E21AB">
        <w:rPr>
          <w:rFonts w:ascii="Times New Roman" w:hAnsi="Times New Roman" w:cs="Times New Roman"/>
          <w:b/>
        </w:rPr>
        <w:t xml:space="preserve"> engaged and interacting with them</w:t>
      </w:r>
      <w:r w:rsidR="00524F56">
        <w:rPr>
          <w:rFonts w:ascii="Times New Roman" w:hAnsi="Times New Roman" w:cs="Times New Roman"/>
          <w:b/>
        </w:rPr>
        <w:t xml:space="preserve">.   </w:t>
      </w:r>
      <w:r w:rsidR="0022519C">
        <w:rPr>
          <w:rFonts w:ascii="Times New Roman" w:hAnsi="Times New Roman" w:cs="Times New Roman"/>
          <w:b/>
        </w:rPr>
        <w:t>This technology forces us to change the wa</w:t>
      </w:r>
      <w:r w:rsidR="00134FA3">
        <w:rPr>
          <w:rFonts w:ascii="Times New Roman" w:hAnsi="Times New Roman" w:cs="Times New Roman"/>
          <w:b/>
        </w:rPr>
        <w:t>y that we teach</w:t>
      </w:r>
      <w:r w:rsidR="00997543">
        <w:rPr>
          <w:rFonts w:ascii="Times New Roman" w:hAnsi="Times New Roman" w:cs="Times New Roman"/>
          <w:b/>
        </w:rPr>
        <w:t xml:space="preserve"> kids. </w:t>
      </w:r>
      <w:r w:rsidR="00134FA3">
        <w:rPr>
          <w:rFonts w:ascii="Times New Roman" w:hAnsi="Times New Roman" w:cs="Times New Roman"/>
          <w:b/>
        </w:rPr>
        <w:t xml:space="preserve"> As educators, we are pioneers in the sense that we are teaching the first generation of students born in an age of complete Internet and technology immersion.  </w:t>
      </w:r>
      <w:r w:rsidR="00997543">
        <w:rPr>
          <w:rFonts w:ascii="Times New Roman" w:hAnsi="Times New Roman" w:cs="Times New Roman"/>
          <w:b/>
        </w:rPr>
        <w:t xml:space="preserve"> We can lament about “the way things were” but technology will </w:t>
      </w:r>
      <w:r w:rsidR="00134FA3">
        <w:rPr>
          <w:rFonts w:ascii="Times New Roman" w:hAnsi="Times New Roman" w:cs="Times New Roman"/>
          <w:b/>
        </w:rPr>
        <w:t>continue to grow expon</w:t>
      </w:r>
      <w:bookmarkStart w:id="0" w:name="_GoBack"/>
      <w:bookmarkEnd w:id="0"/>
      <w:r w:rsidR="00134FA3">
        <w:rPr>
          <w:rFonts w:ascii="Times New Roman" w:hAnsi="Times New Roman" w:cs="Times New Roman"/>
          <w:b/>
        </w:rPr>
        <w:t>entially and</w:t>
      </w:r>
      <w:r w:rsidR="00997543">
        <w:rPr>
          <w:rFonts w:ascii="Times New Roman" w:hAnsi="Times New Roman" w:cs="Times New Roman"/>
          <w:b/>
        </w:rPr>
        <w:t xml:space="preserve"> there is</w:t>
      </w:r>
      <w:r w:rsidR="0022519C">
        <w:rPr>
          <w:rFonts w:ascii="Times New Roman" w:hAnsi="Times New Roman" w:cs="Times New Roman"/>
          <w:b/>
        </w:rPr>
        <w:t xml:space="preserve"> no going back. </w:t>
      </w:r>
    </w:p>
    <w:p w:rsidR="001C68D0" w:rsidRPr="00D832DE" w:rsidRDefault="007045A7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dos &amp; FYI</w:t>
      </w:r>
    </w:p>
    <w:p w:rsidR="007045A7" w:rsidRDefault="007045A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hy Sponholz</w:t>
      </w:r>
      <w:r w:rsidR="004F4FBE">
        <w:rPr>
          <w:rFonts w:ascii="Times New Roman" w:hAnsi="Times New Roman" w:cs="Times New Roman"/>
          <w:b/>
        </w:rPr>
        <w:t>’s students worked</w:t>
      </w:r>
      <w:r w:rsidR="00D832DE">
        <w:rPr>
          <w:rFonts w:ascii="Times New Roman" w:hAnsi="Times New Roman" w:cs="Times New Roman"/>
          <w:b/>
        </w:rPr>
        <w:t xml:space="preserve"> on a</w:t>
      </w:r>
      <w:r>
        <w:rPr>
          <w:rFonts w:ascii="Times New Roman" w:hAnsi="Times New Roman" w:cs="Times New Roman"/>
          <w:b/>
        </w:rPr>
        <w:t xml:space="preserve"> </w:t>
      </w:r>
      <w:r w:rsidR="00D832DE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CSI</w:t>
      </w:r>
      <w:r w:rsidR="008E21AB">
        <w:rPr>
          <w:rFonts w:ascii="Times New Roman" w:hAnsi="Times New Roman" w:cs="Times New Roman"/>
          <w:b/>
        </w:rPr>
        <w:t xml:space="preserve"> unit” in which they </w:t>
      </w:r>
      <w:r w:rsidR="0022519C">
        <w:rPr>
          <w:rFonts w:ascii="Times New Roman" w:hAnsi="Times New Roman" w:cs="Times New Roman"/>
          <w:b/>
        </w:rPr>
        <w:t>solve</w:t>
      </w:r>
      <w:r w:rsidR="008E21AB">
        <w:rPr>
          <w:rFonts w:ascii="Times New Roman" w:hAnsi="Times New Roman" w:cs="Times New Roman"/>
          <w:b/>
        </w:rPr>
        <w:t>d</w:t>
      </w:r>
      <w:r w:rsidR="0022519C">
        <w:rPr>
          <w:rFonts w:ascii="Times New Roman" w:hAnsi="Times New Roman" w:cs="Times New Roman"/>
          <w:b/>
        </w:rPr>
        <w:t xml:space="preserve"> a mystery.  They completed</w:t>
      </w:r>
      <w:r w:rsidR="00D832DE">
        <w:rPr>
          <w:rFonts w:ascii="Times New Roman" w:hAnsi="Times New Roman" w:cs="Times New Roman"/>
          <w:b/>
        </w:rPr>
        <w:t xml:space="preserve"> several math problems in ord</w:t>
      </w:r>
      <w:r w:rsidR="008E21AB">
        <w:rPr>
          <w:rFonts w:ascii="Times New Roman" w:hAnsi="Times New Roman" w:cs="Times New Roman"/>
          <w:b/>
        </w:rPr>
        <w:t>er to receive clues</w:t>
      </w:r>
      <w:r w:rsidR="00D832DE">
        <w:rPr>
          <w:rFonts w:ascii="Times New Roman" w:hAnsi="Times New Roman" w:cs="Times New Roman"/>
          <w:b/>
        </w:rPr>
        <w:t xml:space="preserve">.  Then they had to use critical thinking and inferencing skills in order to determine “who done it.” </w:t>
      </w:r>
    </w:p>
    <w:p w:rsidR="004F4FBE" w:rsidRDefault="004F4FBE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622C34" w:rsidRDefault="00622C34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are very fortunate to have Charles Nungester working with us.  He is always willing to go “above and beyond” and </w:t>
      </w:r>
      <w:r w:rsidR="0022519C">
        <w:rPr>
          <w:rFonts w:ascii="Times New Roman" w:hAnsi="Times New Roman" w:cs="Times New Roman"/>
          <w:b/>
        </w:rPr>
        <w:t>he</w:t>
      </w:r>
      <w:r w:rsidR="00997543">
        <w:rPr>
          <w:rFonts w:ascii="Times New Roman" w:hAnsi="Times New Roman" w:cs="Times New Roman"/>
          <w:b/>
        </w:rPr>
        <w:t xml:space="preserve"> is</w:t>
      </w:r>
      <w:r w:rsidR="002251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credi</w:t>
      </w:r>
      <w:r w:rsidR="00997543">
        <w:rPr>
          <w:rFonts w:ascii="Times New Roman" w:hAnsi="Times New Roman" w:cs="Times New Roman"/>
          <w:b/>
        </w:rPr>
        <w:t>bly valuable</w:t>
      </w:r>
      <w:r>
        <w:rPr>
          <w:rFonts w:ascii="Times New Roman" w:hAnsi="Times New Roman" w:cs="Times New Roman"/>
          <w:b/>
        </w:rPr>
        <w:t>.</w:t>
      </w:r>
      <w:r w:rsidR="0022519C">
        <w:rPr>
          <w:rFonts w:ascii="Times New Roman" w:hAnsi="Times New Roman" w:cs="Times New Roman"/>
          <w:b/>
        </w:rPr>
        <w:t xml:space="preserve">  Thanks for all you do Charles.</w:t>
      </w:r>
      <w:r>
        <w:rPr>
          <w:rFonts w:ascii="Times New Roman" w:hAnsi="Times New Roman" w:cs="Times New Roman"/>
          <w:b/>
        </w:rPr>
        <w:t xml:space="preserve"> </w:t>
      </w:r>
    </w:p>
    <w:p w:rsidR="00622C34" w:rsidRDefault="00622C34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F4FBE" w:rsidRDefault="00CF5FA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s. Beal’s student</w:t>
      </w:r>
      <w:r w:rsidR="004F4FBE">
        <w:rPr>
          <w:rFonts w:ascii="Times New Roman" w:hAnsi="Times New Roman" w:cs="Times New Roman"/>
          <w:b/>
        </w:rPr>
        <w:t xml:space="preserve">s practiced paragraph writing through the OREO method.  OREO is an acronym for Opinion, Reason, Evidence/Example, and Opinion restated.  </w:t>
      </w:r>
    </w:p>
    <w:p w:rsidR="004F4FBE" w:rsidRDefault="004F4FBE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7045A7" w:rsidRDefault="007045A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gratulations to Coach Cole, Coach Thompson, and the 8</w:t>
      </w:r>
      <w:r w:rsidRPr="007045A7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</w:t>
      </w:r>
      <w:r w:rsidR="00BD6FCA">
        <w:rPr>
          <w:rFonts w:ascii="Times New Roman" w:hAnsi="Times New Roman" w:cs="Times New Roman"/>
          <w:b/>
        </w:rPr>
        <w:t>girls’ basketball</w:t>
      </w:r>
      <w:r w:rsidR="008E21AB">
        <w:rPr>
          <w:rFonts w:ascii="Times New Roman" w:hAnsi="Times New Roman" w:cs="Times New Roman"/>
          <w:b/>
        </w:rPr>
        <w:t xml:space="preserve"> team who won</w:t>
      </w:r>
      <w:r>
        <w:rPr>
          <w:rFonts w:ascii="Times New Roman" w:hAnsi="Times New Roman" w:cs="Times New Roman"/>
          <w:b/>
        </w:rPr>
        <w:t xml:space="preserve"> the Pleasan</w:t>
      </w:r>
      <w:r w:rsidR="0088119E">
        <w:rPr>
          <w:rFonts w:ascii="Times New Roman" w:hAnsi="Times New Roman" w:cs="Times New Roman"/>
          <w:b/>
        </w:rPr>
        <w:t>t</w:t>
      </w:r>
      <w:r w:rsidR="004F4FBE">
        <w:rPr>
          <w:rFonts w:ascii="Times New Roman" w:hAnsi="Times New Roman" w:cs="Times New Roman"/>
          <w:b/>
        </w:rPr>
        <w:t xml:space="preserve"> </w:t>
      </w:r>
      <w:r w:rsidR="00997543">
        <w:rPr>
          <w:rFonts w:ascii="Times New Roman" w:hAnsi="Times New Roman" w:cs="Times New Roman"/>
          <w:b/>
        </w:rPr>
        <w:t>Valley T</w:t>
      </w:r>
      <w:r w:rsidR="0088119E">
        <w:rPr>
          <w:rFonts w:ascii="Times New Roman" w:hAnsi="Times New Roman" w:cs="Times New Roman"/>
          <w:b/>
        </w:rPr>
        <w:t>ournament</w:t>
      </w:r>
      <w:r w:rsidR="0022519C">
        <w:rPr>
          <w:rFonts w:ascii="Times New Roman" w:hAnsi="Times New Roman" w:cs="Times New Roman"/>
          <w:b/>
        </w:rPr>
        <w:t xml:space="preserve"> champions</w:t>
      </w:r>
      <w:r w:rsidR="008E21AB">
        <w:rPr>
          <w:rFonts w:ascii="Times New Roman" w:hAnsi="Times New Roman" w:cs="Times New Roman"/>
          <w:b/>
        </w:rPr>
        <w:t>hip</w:t>
      </w:r>
      <w:r>
        <w:rPr>
          <w:rFonts w:ascii="Times New Roman" w:hAnsi="Times New Roman" w:cs="Times New Roman"/>
          <w:b/>
        </w:rPr>
        <w:t>.</w:t>
      </w:r>
      <w:r w:rsidR="00997543">
        <w:rPr>
          <w:rFonts w:ascii="Times New Roman" w:hAnsi="Times New Roman" w:cs="Times New Roman"/>
          <w:b/>
        </w:rPr>
        <w:t xml:space="preserve">  The team’s current</w:t>
      </w:r>
      <w:r w:rsidR="0022519C">
        <w:rPr>
          <w:rFonts w:ascii="Times New Roman" w:hAnsi="Times New Roman" w:cs="Times New Roman"/>
          <w:b/>
        </w:rPr>
        <w:t xml:space="preserve"> record is 9 wins and 2 losses. </w:t>
      </w:r>
    </w:p>
    <w:p w:rsidR="007045A7" w:rsidRDefault="007045A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0B7883" w:rsidRDefault="0099754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PACE group made $416</w:t>
      </w:r>
      <w:r w:rsidR="000B7883">
        <w:rPr>
          <w:rFonts w:ascii="Times New Roman" w:hAnsi="Times New Roman" w:cs="Times New Roman"/>
          <w:b/>
        </w:rPr>
        <w:t xml:space="preserve"> at Pizza Ranch on Wednesday. Thanks to Jeff Bradford, Julie Wettstein, </w:t>
      </w:r>
      <w:r w:rsidR="0022519C">
        <w:rPr>
          <w:rFonts w:ascii="Times New Roman" w:hAnsi="Times New Roman" w:cs="Times New Roman"/>
          <w:b/>
        </w:rPr>
        <w:t xml:space="preserve">Greg Liske, </w:t>
      </w:r>
      <w:r w:rsidR="000B7883">
        <w:rPr>
          <w:rFonts w:ascii="Times New Roman" w:hAnsi="Times New Roman" w:cs="Times New Roman"/>
          <w:b/>
        </w:rPr>
        <w:t xml:space="preserve">Kathy Sponholz, and Paul Nettles for participating in this event.   </w:t>
      </w:r>
    </w:p>
    <w:p w:rsidR="000B7883" w:rsidRDefault="000B7883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2519C" w:rsidRPr="00BD6FCA" w:rsidRDefault="0022519C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xt week’s </w:t>
      </w:r>
      <w:r>
        <w:rPr>
          <w:rFonts w:ascii="Times New Roman" w:hAnsi="Times New Roman" w:cs="Times New Roman"/>
          <w:b/>
          <w:i/>
        </w:rPr>
        <w:t xml:space="preserve">Warrior Way </w:t>
      </w:r>
      <w:r>
        <w:rPr>
          <w:rFonts w:ascii="Times New Roman" w:hAnsi="Times New Roman" w:cs="Times New Roman"/>
          <w:b/>
        </w:rPr>
        <w:t>lesson is titled, “Don’t Se</w:t>
      </w:r>
      <w:r w:rsidR="00BD6FCA">
        <w:rPr>
          <w:rFonts w:ascii="Times New Roman" w:hAnsi="Times New Roman" w:cs="Times New Roman"/>
          <w:b/>
        </w:rPr>
        <w:t>ttle for Less, Do Your Best.”  Students helped plan t</w:t>
      </w:r>
      <w:r>
        <w:rPr>
          <w:rFonts w:ascii="Times New Roman" w:hAnsi="Times New Roman" w:cs="Times New Roman"/>
          <w:b/>
        </w:rPr>
        <w:t xml:space="preserve">he </w:t>
      </w:r>
      <w:r>
        <w:rPr>
          <w:rFonts w:ascii="Times New Roman" w:hAnsi="Times New Roman" w:cs="Times New Roman"/>
          <w:b/>
          <w:i/>
        </w:rPr>
        <w:t xml:space="preserve">Warrior Way </w:t>
      </w:r>
      <w:r>
        <w:rPr>
          <w:rFonts w:ascii="Times New Roman" w:hAnsi="Times New Roman" w:cs="Times New Roman"/>
          <w:b/>
        </w:rPr>
        <w:t>celebration on October 31</w:t>
      </w:r>
      <w:r w:rsidRPr="0022519C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</w:t>
      </w:r>
      <w:r w:rsidR="00BD6FCA">
        <w:rPr>
          <w:rFonts w:ascii="Times New Roman" w:hAnsi="Times New Roman" w:cs="Times New Roman"/>
          <w:b/>
        </w:rPr>
        <w:t xml:space="preserve">that </w:t>
      </w:r>
      <w:r>
        <w:rPr>
          <w:rFonts w:ascii="Times New Roman" w:hAnsi="Times New Roman" w:cs="Times New Roman"/>
          <w:b/>
        </w:rPr>
        <w:t>will feature a costume cont</w:t>
      </w:r>
      <w:r w:rsidR="00BD6FCA">
        <w:rPr>
          <w:rFonts w:ascii="Times New Roman" w:hAnsi="Times New Roman" w:cs="Times New Roman"/>
          <w:b/>
        </w:rPr>
        <w:t xml:space="preserve">est and have a super hero theme.  Thanks to Paul Nettles and the </w:t>
      </w:r>
      <w:r w:rsidR="00BD6FCA">
        <w:rPr>
          <w:rFonts w:ascii="Times New Roman" w:hAnsi="Times New Roman" w:cs="Times New Roman"/>
          <w:b/>
          <w:i/>
        </w:rPr>
        <w:t xml:space="preserve">Warrior Way </w:t>
      </w:r>
      <w:r w:rsidR="00BD6FCA">
        <w:rPr>
          <w:rFonts w:ascii="Times New Roman" w:hAnsi="Times New Roman" w:cs="Times New Roman"/>
          <w:b/>
        </w:rPr>
        <w:t xml:space="preserve">team for organizing this.  </w:t>
      </w:r>
    </w:p>
    <w:p w:rsidR="0022519C" w:rsidRDefault="0022519C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2519C" w:rsidRPr="0022519C" w:rsidRDefault="0022519C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current leader </w:t>
      </w:r>
      <w:r w:rsidR="00997543">
        <w:rPr>
          <w:rFonts w:ascii="Times New Roman" w:hAnsi="Times New Roman" w:cs="Times New Roman"/>
          <w:b/>
        </w:rPr>
        <w:t>for the Accelerated Reader</w:t>
      </w:r>
      <w:r w:rsidR="008E21AB">
        <w:rPr>
          <w:rFonts w:ascii="Times New Roman" w:hAnsi="Times New Roman" w:cs="Times New Roman"/>
          <w:b/>
        </w:rPr>
        <w:t xml:space="preserve"> contest is </w:t>
      </w:r>
      <w:r>
        <w:rPr>
          <w:rFonts w:ascii="Times New Roman" w:hAnsi="Times New Roman" w:cs="Times New Roman"/>
          <w:b/>
        </w:rPr>
        <w:t xml:space="preserve">5-3/5-4/8-S with 303.4 points.  </w:t>
      </w:r>
    </w:p>
    <w:p w:rsidR="0022519C" w:rsidRDefault="0022519C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024359" w:rsidRDefault="007045A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87536D">
        <w:rPr>
          <w:rFonts w:ascii="Times New Roman" w:hAnsi="Times New Roman" w:cs="Times New Roman"/>
          <w:b/>
        </w:rPr>
        <w:t>If you want to lose you</w:t>
      </w:r>
      <w:r w:rsidR="00CF5FA7">
        <w:rPr>
          <w:rFonts w:ascii="Times New Roman" w:hAnsi="Times New Roman" w:cs="Times New Roman"/>
          <w:b/>
        </w:rPr>
        <w:t>r</w:t>
      </w:r>
      <w:r w:rsidR="0087536D">
        <w:rPr>
          <w:rFonts w:ascii="Times New Roman" w:hAnsi="Times New Roman" w:cs="Times New Roman"/>
          <w:b/>
        </w:rPr>
        <w:t xml:space="preserve"> students quickly, brag about yourself.  If you want to build relationships with your students, brag about them.” </w:t>
      </w:r>
      <w:r w:rsidR="0087536D">
        <w:rPr>
          <w:rFonts w:ascii="Times New Roman" w:hAnsi="Times New Roman" w:cs="Times New Roman"/>
          <w:b/>
        </w:rPr>
        <w:tab/>
      </w:r>
      <w:r w:rsidR="0087536D">
        <w:rPr>
          <w:rFonts w:ascii="Times New Roman" w:hAnsi="Times New Roman" w:cs="Times New Roman"/>
          <w:b/>
        </w:rPr>
        <w:tab/>
        <w:t xml:space="preserve">--Todd Whitaker </w:t>
      </w:r>
    </w:p>
    <w:p w:rsidR="004F4FBE" w:rsidRDefault="004F4FBE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F4FBE" w:rsidRPr="002373A4" w:rsidRDefault="0022519C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nning is not easy, so </w:t>
      </w:r>
      <w:r w:rsidR="00997543">
        <w:rPr>
          <w:rFonts w:ascii="Times New Roman" w:hAnsi="Times New Roman" w:cs="Times New Roman"/>
          <w:b/>
        </w:rPr>
        <w:t>I am enjoying and appreciating</w:t>
      </w:r>
      <w:r w:rsidR="004F4FBE">
        <w:rPr>
          <w:rFonts w:ascii="Times New Roman" w:hAnsi="Times New Roman" w:cs="Times New Roman"/>
          <w:b/>
        </w:rPr>
        <w:t xml:space="preserve"> that the St. Louis Cardinals have made it to their 4</w:t>
      </w:r>
      <w:r w:rsidR="004F4FBE" w:rsidRPr="004F4FBE">
        <w:rPr>
          <w:rFonts w:ascii="Times New Roman" w:hAnsi="Times New Roman" w:cs="Times New Roman"/>
          <w:b/>
          <w:vertAlign w:val="superscript"/>
        </w:rPr>
        <w:t>th</w:t>
      </w:r>
      <w:r w:rsidR="004F4FBE">
        <w:rPr>
          <w:rFonts w:ascii="Times New Roman" w:hAnsi="Times New Roman" w:cs="Times New Roman"/>
          <w:b/>
        </w:rPr>
        <w:t xml:space="preserve"> straight NLCS.  Go Cardinals and happy </w:t>
      </w:r>
      <w:r>
        <w:rPr>
          <w:rFonts w:ascii="Times New Roman" w:hAnsi="Times New Roman" w:cs="Times New Roman"/>
          <w:b/>
        </w:rPr>
        <w:t xml:space="preserve">Columbus Day </w:t>
      </w:r>
      <w:r w:rsidR="004F4FBE">
        <w:rPr>
          <w:rFonts w:ascii="Times New Roman" w:hAnsi="Times New Roman" w:cs="Times New Roman"/>
          <w:b/>
        </w:rPr>
        <w:t xml:space="preserve">weekend!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E21AB">
        <w:rPr>
          <w:rFonts w:ascii="Times New Roman" w:hAnsi="Times New Roman" w:cs="Times New Roman"/>
          <w:b/>
        </w:rPr>
        <w:t>--</w:t>
      </w:r>
      <w:r w:rsidR="004F4FBE">
        <w:rPr>
          <w:rFonts w:ascii="Times New Roman" w:hAnsi="Times New Roman" w:cs="Times New Roman"/>
          <w:b/>
        </w:rPr>
        <w:t>Brad</w:t>
      </w:r>
    </w:p>
    <w:p w:rsidR="00DD267F" w:rsidRPr="00973BD8" w:rsidRDefault="00F967EB" w:rsidP="00F258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73BD8">
        <w:rPr>
          <w:rFonts w:ascii="Times New Roman" w:hAnsi="Times New Roman" w:cs="Times New Roman"/>
          <w:b/>
          <w:i/>
          <w:sz w:val="56"/>
          <w:szCs w:val="56"/>
        </w:rPr>
        <w:lastRenderedPageBreak/>
        <w:t>Student Focused—Results DRIVEN!</w:t>
      </w:r>
    </w:p>
    <w:p w:rsidR="00973BD8" w:rsidRDefault="00973BD8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973BD8" w:rsidRDefault="00E1136E" w:rsidP="00973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DD267F" w:rsidRDefault="008A3DEF" w:rsidP="00CB645F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October 13:  Columbus Day—no school </w:t>
      </w:r>
    </w:p>
    <w:p w:rsidR="00E4460D" w:rsidRDefault="00E4460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October 14:  SB7 &amp; PERA Training 3:30-5:30 at LaSalle </w:t>
      </w:r>
    </w:p>
    <w:p w:rsidR="00F62066" w:rsidRDefault="00F6206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October 15:  Full teacher’s meeting 2:45-</w:t>
      </w:r>
      <w:r w:rsidR="0022519C">
        <w:rPr>
          <w:rFonts w:ascii="Times New Roman" w:hAnsi="Times New Roman" w:cs="Times New Roman"/>
          <w:b/>
        </w:rPr>
        <w:t>3:15 Stacy</w:t>
      </w:r>
      <w:r>
        <w:rPr>
          <w:rFonts w:ascii="Times New Roman" w:hAnsi="Times New Roman" w:cs="Times New Roman"/>
          <w:b/>
        </w:rPr>
        <w:t xml:space="preserve"> Starman Chapter 5 WGTDD  “Great teachers have high expectations for students but have even higher expectations for themselves.” 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October 15:  GBB home vs. </w:t>
      </w:r>
      <w:r w:rsidR="00E4460D">
        <w:rPr>
          <w:rFonts w:ascii="Times New Roman" w:hAnsi="Times New Roman" w:cs="Times New Roman"/>
          <w:b/>
        </w:rPr>
        <w:t>M</w:t>
      </w:r>
      <w:r w:rsidR="00F258B9">
        <w:rPr>
          <w:rFonts w:ascii="Times New Roman" w:hAnsi="Times New Roman" w:cs="Times New Roman"/>
          <w:b/>
        </w:rPr>
        <w:t>ossville</w:t>
      </w:r>
      <w:r>
        <w:rPr>
          <w:rFonts w:ascii="Times New Roman" w:hAnsi="Times New Roman" w:cs="Times New Roman"/>
          <w:b/>
        </w:rPr>
        <w:t xml:space="preserve">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October 16:  GBB Home vs. Rankin @ 5:00</w:t>
      </w:r>
    </w:p>
    <w:p w:rsidR="00BA31FD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October 16:  PACE Meeting @ LaSalle 6:00</w:t>
      </w:r>
      <w:r w:rsidR="00DD267F">
        <w:rPr>
          <w:rFonts w:ascii="Times New Roman" w:hAnsi="Times New Roman" w:cs="Times New Roman"/>
          <w:b/>
        </w:rPr>
        <w:t xml:space="preserve">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October 17:  1</w:t>
      </w:r>
      <w:r w:rsidRPr="00CA53CD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grading period ends—1:35 dismissal </w:t>
      </w:r>
    </w:p>
    <w:p w:rsidR="00256470" w:rsidRDefault="0025647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October 20:  Boys Basketball Tryouts 2:45-4:15</w:t>
      </w:r>
    </w:p>
    <w:p w:rsidR="00F62066" w:rsidRDefault="00F6206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October 21:  Picture re-takes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October 23:  No School--Parent Teacher Conferences 2:00-8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October 24:  No School—Parent Teacher Conferences 8:00-</w:t>
      </w:r>
      <w:r w:rsidR="00F62066">
        <w:rPr>
          <w:rFonts w:ascii="Times New Roman" w:hAnsi="Times New Roman" w:cs="Times New Roman"/>
          <w:b/>
        </w:rPr>
        <w:t>1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October 28:  GBB home vs. Bartonville Grade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October 31:  Happy Halloween!  </w:t>
      </w:r>
      <w:r w:rsidR="00F62066">
        <w:rPr>
          <w:rFonts w:ascii="Times New Roman" w:hAnsi="Times New Roman" w:cs="Times New Roman"/>
          <w:b/>
        </w:rPr>
        <w:t xml:space="preserve">  Halloween Warrior Way celebration TBA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November 3:  GBB Home vs. Bartonville Monroe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November 4:  Teacher’s Institute—no school 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November 5:  Teacher Collaboration Meeting 2:45-3:45 </w:t>
      </w:r>
    </w:p>
    <w:p w:rsidR="00F62066" w:rsidRDefault="00F6206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November 6:   BBB Home vs. Pleasant Valley @ 5:00</w:t>
      </w:r>
    </w:p>
    <w:p w:rsidR="00F62066" w:rsidRDefault="00F6206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November 10:  BBB Home vs. Peoria Christian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November 11:  Veteran’s Day—no school </w:t>
      </w:r>
    </w:p>
    <w:p w:rsidR="00F62066" w:rsidRDefault="00F6206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November 17:  BBB Home vs. Midwest Central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November 18:  GBB home vs. Dunlap @ 5:00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November 19:  Mid Term Ends</w:t>
      </w:r>
    </w:p>
    <w:p w:rsidR="00F967EB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November 20:  PACE Meeting @ Parkview 6:00  </w:t>
      </w:r>
    </w:p>
    <w:p w:rsidR="00F62066" w:rsidRDefault="00F6206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November 24:  BBB home vs. Mossville @ 5:00</w:t>
      </w:r>
    </w:p>
    <w:p w:rsidR="00F967EB" w:rsidRDefault="00693146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November 25:  All Day Reading Day</w:t>
      </w:r>
      <w:r w:rsidR="00F967EB">
        <w:rPr>
          <w:rFonts w:ascii="Times New Roman" w:hAnsi="Times New Roman" w:cs="Times New Roman"/>
          <w:b/>
        </w:rPr>
        <w:t>/PACE Popcorn Day—</w:t>
      </w:r>
      <w:r w:rsidR="00F258B9">
        <w:rPr>
          <w:rFonts w:ascii="Times New Roman" w:hAnsi="Times New Roman" w:cs="Times New Roman"/>
          <w:b/>
        </w:rPr>
        <w:t>mid-terms</w:t>
      </w:r>
      <w:r w:rsidR="00F967EB">
        <w:rPr>
          <w:rFonts w:ascii="Times New Roman" w:hAnsi="Times New Roman" w:cs="Times New Roman"/>
          <w:b/>
        </w:rPr>
        <w:t xml:space="preserve"> go home</w:t>
      </w:r>
    </w:p>
    <w:p w:rsidR="004065E7" w:rsidRDefault="00F967E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November 26:  Thanksgiving Break!  </w:t>
      </w:r>
      <w:r w:rsidR="00F258B9">
        <w:rPr>
          <w:rFonts w:ascii="Times New Roman" w:hAnsi="Times New Roman" w:cs="Times New Roman"/>
          <w:b/>
        </w:rPr>
        <w:t xml:space="preserve"> </w:t>
      </w:r>
    </w:p>
    <w:p w:rsidR="00CA53CD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March 9:  PARCC Performance Based Assessment this week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March 16:  PARCC Performance Based Assessment continues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April 27:  PARCC End of Year Assessment this week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4:  PARCC End of Year Assessment this week 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F4A5F">
        <w:rPr>
          <w:rFonts w:ascii="Times New Roman" w:hAnsi="Times New Roman" w:cs="Times New Roman"/>
          <w:b/>
        </w:rPr>
        <w:t xml:space="preserve"> </w:t>
      </w:r>
    </w:p>
    <w:p w:rsidR="00BA31FD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A4A"/>
    <w:multiLevelType w:val="hybridMultilevel"/>
    <w:tmpl w:val="C300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31C57"/>
    <w:multiLevelType w:val="hybridMultilevel"/>
    <w:tmpl w:val="C09254F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24359"/>
    <w:rsid w:val="000257E2"/>
    <w:rsid w:val="000354E0"/>
    <w:rsid w:val="00060877"/>
    <w:rsid w:val="000B5294"/>
    <w:rsid w:val="000B7883"/>
    <w:rsid w:val="000C1D00"/>
    <w:rsid w:val="000D7FC1"/>
    <w:rsid w:val="000F3D06"/>
    <w:rsid w:val="00134FA3"/>
    <w:rsid w:val="001357FC"/>
    <w:rsid w:val="00153B03"/>
    <w:rsid w:val="00162244"/>
    <w:rsid w:val="00162B1B"/>
    <w:rsid w:val="00166E60"/>
    <w:rsid w:val="001C68D0"/>
    <w:rsid w:val="001D5DEE"/>
    <w:rsid w:val="0022519C"/>
    <w:rsid w:val="002373A4"/>
    <w:rsid w:val="00256470"/>
    <w:rsid w:val="002675CC"/>
    <w:rsid w:val="0027665B"/>
    <w:rsid w:val="00280231"/>
    <w:rsid w:val="00295E94"/>
    <w:rsid w:val="002A05A3"/>
    <w:rsid w:val="002B7160"/>
    <w:rsid w:val="002D676E"/>
    <w:rsid w:val="002E4B42"/>
    <w:rsid w:val="00323F89"/>
    <w:rsid w:val="003271DF"/>
    <w:rsid w:val="00327D47"/>
    <w:rsid w:val="00347D12"/>
    <w:rsid w:val="00352975"/>
    <w:rsid w:val="00391803"/>
    <w:rsid w:val="003A693F"/>
    <w:rsid w:val="003C4022"/>
    <w:rsid w:val="003C7AE8"/>
    <w:rsid w:val="003E45B9"/>
    <w:rsid w:val="004065E7"/>
    <w:rsid w:val="00415816"/>
    <w:rsid w:val="00430042"/>
    <w:rsid w:val="00435261"/>
    <w:rsid w:val="004375FE"/>
    <w:rsid w:val="00481E75"/>
    <w:rsid w:val="0048579A"/>
    <w:rsid w:val="00487298"/>
    <w:rsid w:val="004A2211"/>
    <w:rsid w:val="004A3026"/>
    <w:rsid w:val="004C5833"/>
    <w:rsid w:val="004D64ED"/>
    <w:rsid w:val="004D650C"/>
    <w:rsid w:val="004E63E7"/>
    <w:rsid w:val="004F4FBE"/>
    <w:rsid w:val="00523D42"/>
    <w:rsid w:val="00524F56"/>
    <w:rsid w:val="00534AE9"/>
    <w:rsid w:val="00535AD0"/>
    <w:rsid w:val="00547441"/>
    <w:rsid w:val="005A0102"/>
    <w:rsid w:val="005A65F5"/>
    <w:rsid w:val="00622C34"/>
    <w:rsid w:val="00636164"/>
    <w:rsid w:val="00653234"/>
    <w:rsid w:val="00686F79"/>
    <w:rsid w:val="00693146"/>
    <w:rsid w:val="006A32DC"/>
    <w:rsid w:val="006D394E"/>
    <w:rsid w:val="006D6392"/>
    <w:rsid w:val="006E37F2"/>
    <w:rsid w:val="006F0A04"/>
    <w:rsid w:val="006F35A8"/>
    <w:rsid w:val="007015EE"/>
    <w:rsid w:val="007045A7"/>
    <w:rsid w:val="007054B9"/>
    <w:rsid w:val="0073709A"/>
    <w:rsid w:val="00740386"/>
    <w:rsid w:val="007449F8"/>
    <w:rsid w:val="0075741B"/>
    <w:rsid w:val="007641FA"/>
    <w:rsid w:val="00777EB3"/>
    <w:rsid w:val="00793049"/>
    <w:rsid w:val="00796266"/>
    <w:rsid w:val="007C161D"/>
    <w:rsid w:val="007C6666"/>
    <w:rsid w:val="007F203D"/>
    <w:rsid w:val="007F3691"/>
    <w:rsid w:val="0080074D"/>
    <w:rsid w:val="00802C57"/>
    <w:rsid w:val="0081297C"/>
    <w:rsid w:val="008229D7"/>
    <w:rsid w:val="0087536D"/>
    <w:rsid w:val="0088119E"/>
    <w:rsid w:val="00885394"/>
    <w:rsid w:val="0089498A"/>
    <w:rsid w:val="008957D5"/>
    <w:rsid w:val="008A3DEF"/>
    <w:rsid w:val="008C76AA"/>
    <w:rsid w:val="008D6A15"/>
    <w:rsid w:val="008E21AB"/>
    <w:rsid w:val="008E4F3E"/>
    <w:rsid w:val="00914ED1"/>
    <w:rsid w:val="00923C52"/>
    <w:rsid w:val="00934933"/>
    <w:rsid w:val="0093777B"/>
    <w:rsid w:val="00965726"/>
    <w:rsid w:val="009724FA"/>
    <w:rsid w:val="00973BD8"/>
    <w:rsid w:val="00997543"/>
    <w:rsid w:val="00A12D1A"/>
    <w:rsid w:val="00A64A4C"/>
    <w:rsid w:val="00A65056"/>
    <w:rsid w:val="00A86B7F"/>
    <w:rsid w:val="00AF4A5F"/>
    <w:rsid w:val="00AF79AD"/>
    <w:rsid w:val="00B13B1B"/>
    <w:rsid w:val="00B25D95"/>
    <w:rsid w:val="00B27BA7"/>
    <w:rsid w:val="00B37046"/>
    <w:rsid w:val="00B476BA"/>
    <w:rsid w:val="00B6200A"/>
    <w:rsid w:val="00B62EEE"/>
    <w:rsid w:val="00B65B6A"/>
    <w:rsid w:val="00B76CFC"/>
    <w:rsid w:val="00B77094"/>
    <w:rsid w:val="00B77289"/>
    <w:rsid w:val="00BA31FD"/>
    <w:rsid w:val="00BD018B"/>
    <w:rsid w:val="00BD0233"/>
    <w:rsid w:val="00BD0E3D"/>
    <w:rsid w:val="00BD2730"/>
    <w:rsid w:val="00BD6FCA"/>
    <w:rsid w:val="00BF1745"/>
    <w:rsid w:val="00BF2F03"/>
    <w:rsid w:val="00BF417F"/>
    <w:rsid w:val="00C57815"/>
    <w:rsid w:val="00C64F0C"/>
    <w:rsid w:val="00C7566A"/>
    <w:rsid w:val="00C77875"/>
    <w:rsid w:val="00CA53CD"/>
    <w:rsid w:val="00CA5D1E"/>
    <w:rsid w:val="00CB645F"/>
    <w:rsid w:val="00CC2695"/>
    <w:rsid w:val="00CD1DB4"/>
    <w:rsid w:val="00CF5FA7"/>
    <w:rsid w:val="00D3572E"/>
    <w:rsid w:val="00D37C0F"/>
    <w:rsid w:val="00D40A37"/>
    <w:rsid w:val="00D45674"/>
    <w:rsid w:val="00D4598B"/>
    <w:rsid w:val="00D574BB"/>
    <w:rsid w:val="00D832DE"/>
    <w:rsid w:val="00DB277F"/>
    <w:rsid w:val="00DB2ACB"/>
    <w:rsid w:val="00DB42AE"/>
    <w:rsid w:val="00DD267F"/>
    <w:rsid w:val="00E1136E"/>
    <w:rsid w:val="00E4460D"/>
    <w:rsid w:val="00E60723"/>
    <w:rsid w:val="00E63C0C"/>
    <w:rsid w:val="00E67CB3"/>
    <w:rsid w:val="00EA5468"/>
    <w:rsid w:val="00EB0EC6"/>
    <w:rsid w:val="00ED463B"/>
    <w:rsid w:val="00EE334B"/>
    <w:rsid w:val="00EE5A2B"/>
    <w:rsid w:val="00EE7B7D"/>
    <w:rsid w:val="00EF5856"/>
    <w:rsid w:val="00EF7245"/>
    <w:rsid w:val="00F13D42"/>
    <w:rsid w:val="00F258B9"/>
    <w:rsid w:val="00F41A0F"/>
    <w:rsid w:val="00F55FB9"/>
    <w:rsid w:val="00F608A5"/>
    <w:rsid w:val="00F62066"/>
    <w:rsid w:val="00F75BAF"/>
    <w:rsid w:val="00F9556D"/>
    <w:rsid w:val="00F967EB"/>
    <w:rsid w:val="00FA1E3A"/>
    <w:rsid w:val="00FB014B"/>
    <w:rsid w:val="00FC2C4F"/>
    <w:rsid w:val="00FC4B54"/>
    <w:rsid w:val="00FD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0302-B664-48CE-B232-182C081C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6</cp:revision>
  <cp:lastPrinted>2014-10-10T14:24:00Z</cp:lastPrinted>
  <dcterms:created xsi:type="dcterms:W3CDTF">2014-10-10T12:00:00Z</dcterms:created>
  <dcterms:modified xsi:type="dcterms:W3CDTF">2014-10-10T14:31:00Z</dcterms:modified>
</cp:coreProperties>
</file>